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RSIONES W Y L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8490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RTO RONDÓ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708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.08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708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7.08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SIETE MIL OCH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